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1F1A673A" w:rsidR="00916821" w:rsidRPr="002E64B8" w:rsidRDefault="00576B61" w:rsidP="00BB5D0D">
      <w:pPr>
        <w:pStyle w:val="Nagwek2"/>
      </w:pPr>
      <w:r>
        <w:t xml:space="preserve"> </w:t>
      </w:r>
      <w:r w:rsidR="00916821" w:rsidRPr="002E64B8">
        <w:t>Załącznik</w:t>
      </w:r>
      <w:r w:rsidR="00BA75E6">
        <w:t xml:space="preserve"> nr 1</w:t>
      </w:r>
      <w:r w:rsidR="00916821" w:rsidRPr="002E64B8">
        <w:t xml:space="preserve"> </w:t>
      </w:r>
      <w:r w:rsidR="00770C75">
        <w:t>SA.27</w:t>
      </w:r>
      <w:r w:rsidR="00D14B0E">
        <w:t>0</w:t>
      </w:r>
      <w:r w:rsidR="00AC59FF">
        <w:t>.</w:t>
      </w:r>
      <w:r w:rsidR="009F7A5B">
        <w:t>1</w:t>
      </w:r>
      <w:r w:rsidR="00AC59FF">
        <w:t>.</w:t>
      </w:r>
      <w:r w:rsidR="009A698C">
        <w:t>8</w:t>
      </w:r>
      <w:bookmarkStart w:id="0" w:name="_GoBack"/>
      <w:bookmarkEnd w:id="0"/>
      <w:r w:rsidR="009F7A5B">
        <w:t>.2025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0F96D897" w:rsidR="006B6A5D" w:rsidRPr="00BB5D0D" w:rsidRDefault="00576B61" w:rsidP="00150592">
      <w:pPr>
        <w:spacing w:line="256" w:lineRule="auto"/>
        <w:jc w:val="both"/>
        <w:rPr>
          <w:rFonts w:ascii="Arial" w:hAnsi="Arial" w:cs="Arial"/>
          <w:b/>
          <w:lang w:eastAsia="pl-PL"/>
        </w:rPr>
      </w:pPr>
      <w:r w:rsidRPr="00150592">
        <w:rPr>
          <w:rFonts w:ascii="Cambria" w:hAnsi="Cambria" w:cs="Arial"/>
          <w:bCs/>
          <w:sz w:val="22"/>
          <w:szCs w:val="22"/>
        </w:rPr>
        <w:t xml:space="preserve">W odpowiedzi na zapytanie ofertowe </w:t>
      </w:r>
      <w:r w:rsidR="00BB5D0D" w:rsidRPr="00150592">
        <w:rPr>
          <w:rFonts w:ascii="Cambria" w:hAnsi="Cambria" w:cs="Arial"/>
          <w:bCs/>
          <w:sz w:val="22"/>
          <w:szCs w:val="22"/>
        </w:rPr>
        <w:t xml:space="preserve"> w </w:t>
      </w:r>
      <w:r w:rsidRPr="00150592">
        <w:rPr>
          <w:rFonts w:ascii="Cambria" w:hAnsi="Cambria" w:cs="Arial"/>
          <w:bCs/>
          <w:sz w:val="22"/>
          <w:szCs w:val="22"/>
        </w:rPr>
        <w:t>postępowani</w:t>
      </w:r>
      <w:r w:rsidR="00BB5D0D" w:rsidRPr="00150592">
        <w:rPr>
          <w:rFonts w:ascii="Cambria" w:hAnsi="Cambria" w:cs="Arial"/>
          <w:bCs/>
          <w:sz w:val="22"/>
          <w:szCs w:val="22"/>
        </w:rPr>
        <w:t>u o udzielenie zamówienia</w:t>
      </w:r>
      <w:r w:rsidRPr="00150592">
        <w:rPr>
          <w:rFonts w:ascii="Cambria" w:hAnsi="Cambria" w:cs="Arial"/>
          <w:bCs/>
          <w:sz w:val="22"/>
          <w:szCs w:val="22"/>
        </w:rPr>
        <w:t xml:space="preserve"> pod nazwa </w:t>
      </w:r>
      <w:bookmarkStart w:id="1" w:name="_Hlk170289708"/>
      <w:bookmarkStart w:id="2" w:name="_Hlk170366523"/>
      <w:r w:rsidR="006B6A5D" w:rsidRPr="00BB5D0D">
        <w:rPr>
          <w:rFonts w:ascii="Arial" w:hAnsi="Arial" w:cs="Arial"/>
          <w:b/>
        </w:rPr>
        <w:t>„</w:t>
      </w:r>
      <w:bookmarkEnd w:id="1"/>
      <w:r w:rsidR="001D59BC" w:rsidRPr="00BB5D0D">
        <w:rPr>
          <w:rFonts w:ascii="Arial" w:hAnsi="Arial" w:cs="Arial"/>
          <w:b/>
        </w:rPr>
        <w:t xml:space="preserve">Remont tarasów i schodów zewnętrznych w </w:t>
      </w:r>
      <w:r w:rsidR="009F7A5B" w:rsidRPr="00BB5D0D">
        <w:rPr>
          <w:rFonts w:ascii="Arial" w:hAnsi="Arial" w:cs="Arial"/>
          <w:b/>
        </w:rPr>
        <w:t>osadzie leśnej Małgorzatka</w:t>
      </w:r>
      <w:r w:rsidR="006B6A5D" w:rsidRPr="00BB5D0D">
        <w:rPr>
          <w:rFonts w:ascii="Arial" w:hAnsi="Arial" w:cs="Arial"/>
          <w:b/>
        </w:rPr>
        <w:t>”</w:t>
      </w:r>
      <w:bookmarkEnd w:id="2"/>
    </w:p>
    <w:p w14:paraId="60E9BF0F" w14:textId="6EB9B5BC" w:rsidR="00576B61" w:rsidRPr="00A64B5C" w:rsidRDefault="00576B61" w:rsidP="00150592">
      <w:pPr>
        <w:jc w:val="both"/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</w:t>
      </w:r>
      <w:r w:rsidR="00BB5D0D">
        <w:rPr>
          <w:rFonts w:ascii="Cambria" w:hAnsi="Cambria" w:cs="Arial"/>
          <w:bCs/>
          <w:sz w:val="22"/>
          <w:szCs w:val="22"/>
        </w:rPr>
        <w:t>ym</w:t>
      </w:r>
      <w:r w:rsidRPr="00A64B5C">
        <w:rPr>
          <w:rFonts w:ascii="Cambria" w:hAnsi="Cambria" w:cs="Arial"/>
          <w:bCs/>
          <w:sz w:val="22"/>
          <w:szCs w:val="22"/>
        </w:rPr>
        <w:t xml:space="preserve"> przez</w:t>
      </w:r>
      <w:r w:rsidR="00A64B5C">
        <w:rPr>
          <w:rFonts w:ascii="Cambria" w:hAnsi="Cambria" w:cs="Arial"/>
          <w:bCs/>
          <w:sz w:val="22"/>
          <w:szCs w:val="22"/>
        </w:rPr>
        <w:t xml:space="preserve"> </w:t>
      </w:r>
      <w:r w:rsidR="00BB5D0D">
        <w:rPr>
          <w:rFonts w:ascii="Cambria" w:hAnsi="Cambria" w:cs="Arial"/>
          <w:bCs/>
          <w:sz w:val="22"/>
          <w:szCs w:val="22"/>
        </w:rPr>
        <w:t>Zamawiającego</w:t>
      </w:r>
      <w:r w:rsidR="00BB5D0D" w:rsidRPr="00A64B5C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–  </w:t>
      </w:r>
      <w:r w:rsidR="00BB5D0D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2612291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54B853E0" w14:textId="5F0B581A" w:rsidR="00BB5D0D" w:rsidRPr="002E64B8" w:rsidRDefault="00BB5D0D" w:rsidP="0015059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Wartość ww. usług bez kwoty podatku od towarów i usług (VAT) wynosi</w:t>
      </w:r>
      <w:r>
        <w:rPr>
          <w:rFonts w:ascii="Cambria" w:hAnsi="Cambria" w:cs="Arial"/>
          <w:bCs/>
          <w:sz w:val="22"/>
          <w:szCs w:val="22"/>
        </w:rPr>
        <w:t xml:space="preserve"> netto</w:t>
      </w:r>
      <w:r w:rsidRPr="002E64B8">
        <w:rPr>
          <w:rFonts w:ascii="Cambria" w:hAnsi="Cambria" w:cs="Arial"/>
          <w:bCs/>
          <w:sz w:val="22"/>
          <w:szCs w:val="22"/>
        </w:rPr>
        <w:t>: _________________________________________ PLN.</w:t>
      </w:r>
    </w:p>
    <w:p w14:paraId="102A87D7" w14:textId="75CBA21A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7D3549">
        <w:rPr>
          <w:rFonts w:ascii="Cambria" w:hAnsi="Cambria" w:cs="Arial"/>
          <w:bCs/>
          <w:sz w:val="22"/>
          <w:szCs w:val="22"/>
        </w:rPr>
        <w:t xml:space="preserve"> ryczałtowe </w:t>
      </w:r>
      <w:r w:rsidRPr="002E64B8">
        <w:rPr>
          <w:rFonts w:ascii="Cambria" w:hAnsi="Cambria" w:cs="Arial"/>
          <w:bCs/>
          <w:sz w:val="22"/>
          <w:szCs w:val="22"/>
        </w:rPr>
        <w:t xml:space="preserve">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1850526F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wynoszący </w:t>
      </w:r>
      <w:r w:rsidR="00FE1818">
        <w:rPr>
          <w:rFonts w:ascii="Cambria" w:hAnsi="Cambria" w:cs="Arial"/>
          <w:bCs/>
          <w:sz w:val="22"/>
          <w:szCs w:val="22"/>
        </w:rPr>
        <w:t>24 miesięce</w:t>
      </w:r>
      <w:r w:rsidR="004D3562">
        <w:rPr>
          <w:rFonts w:ascii="Cambria" w:hAnsi="Cambria" w:cs="Arial"/>
          <w:bCs/>
          <w:sz w:val="22"/>
          <w:szCs w:val="22"/>
        </w:rPr>
        <w:t>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642451F" w14:textId="4155466E" w:rsidR="006B1B51" w:rsidRPr="002E64B8" w:rsidRDefault="00FB5788" w:rsidP="00FB578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22DD64D9" w:rsidR="006616A6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5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35496FF1" w:rsidR="00E314EE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FD78A4" w:rsidR="00916821" w:rsidRPr="002E64B8" w:rsidRDefault="00FB578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EB6AAB" w16cex:dateUtc="2025-05-08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785FAE" w16cid:durableId="34EB6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1034" w14:textId="77777777" w:rsidR="005918BC" w:rsidRDefault="005918BC">
      <w:r>
        <w:separator/>
      </w:r>
    </w:p>
  </w:endnote>
  <w:endnote w:type="continuationSeparator" w:id="0">
    <w:p w14:paraId="58C78A9B" w14:textId="77777777" w:rsidR="005918BC" w:rsidRDefault="0059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14C9564C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A698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4DFDF52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A698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CD23" w14:textId="77777777" w:rsidR="005918BC" w:rsidRDefault="005918BC">
      <w:r>
        <w:separator/>
      </w:r>
    </w:p>
  </w:footnote>
  <w:footnote w:type="continuationSeparator" w:id="0">
    <w:p w14:paraId="440D0FB7" w14:textId="77777777" w:rsidR="005918BC" w:rsidRDefault="0059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0C9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927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277C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592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9BC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3AA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070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79"/>
    <w:rsid w:val="00432F55"/>
    <w:rsid w:val="00433300"/>
    <w:rsid w:val="00433FD3"/>
    <w:rsid w:val="00434F0C"/>
    <w:rsid w:val="00435F76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58BF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0B3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18B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00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17FB8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3D"/>
    <w:rsid w:val="007C7122"/>
    <w:rsid w:val="007C7D78"/>
    <w:rsid w:val="007D0940"/>
    <w:rsid w:val="007D0C51"/>
    <w:rsid w:val="007D1905"/>
    <w:rsid w:val="007D3549"/>
    <w:rsid w:val="007D3991"/>
    <w:rsid w:val="007D4130"/>
    <w:rsid w:val="007D6D24"/>
    <w:rsid w:val="007E0588"/>
    <w:rsid w:val="007E4219"/>
    <w:rsid w:val="007E7B66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45CD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413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49D4"/>
    <w:rsid w:val="009A698C"/>
    <w:rsid w:val="009A69DA"/>
    <w:rsid w:val="009B2886"/>
    <w:rsid w:val="009B2F6B"/>
    <w:rsid w:val="009B3A35"/>
    <w:rsid w:val="009B3E2B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A5B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CC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138E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04B2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75E6"/>
    <w:rsid w:val="00BB0327"/>
    <w:rsid w:val="00BB13A6"/>
    <w:rsid w:val="00BB2403"/>
    <w:rsid w:val="00BB3924"/>
    <w:rsid w:val="00BB4E59"/>
    <w:rsid w:val="00BB5D0D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666F4"/>
    <w:rsid w:val="00C70662"/>
    <w:rsid w:val="00C711FB"/>
    <w:rsid w:val="00C72B98"/>
    <w:rsid w:val="00C746CB"/>
    <w:rsid w:val="00C758E7"/>
    <w:rsid w:val="00C762A6"/>
    <w:rsid w:val="00C76540"/>
    <w:rsid w:val="00C773D2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741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1F9E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5F2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3A6F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3A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788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99"/>
    <w:rsid w:val="00FD7993"/>
    <w:rsid w:val="00FE181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B5D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13C8-10BA-4BC3-9657-0E4F4FC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Brodnica</dc:title>
  <dc:creator>aneta.malolepsza</dc:creator>
  <cp:lastModifiedBy>Anna Staśkiewicz</cp:lastModifiedBy>
  <cp:revision>5</cp:revision>
  <cp:lastPrinted>2017-05-23T12:32:00Z</cp:lastPrinted>
  <dcterms:created xsi:type="dcterms:W3CDTF">2025-05-08T12:56:00Z</dcterms:created>
  <dcterms:modified xsi:type="dcterms:W3CDTF">2025-05-27T05:40:00Z</dcterms:modified>
</cp:coreProperties>
</file>